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0005" w14:textId="2EB4C29D" w:rsidR="00AE5F46" w:rsidRDefault="0029777B" w:rsidP="0007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78497FB" wp14:editId="4340A212">
            <wp:extent cx="1895475" cy="7804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1" cy="7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AE81" w14:textId="58AEE2D8" w:rsidR="00A7312D" w:rsidRDefault="00F31E45" w:rsidP="0007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519 Airport Way, S</w:t>
      </w:r>
    </w:p>
    <w:p w14:paraId="2069D9DB" w14:textId="78A19E7A" w:rsidR="000705C5" w:rsidRDefault="00F31E45" w:rsidP="00F31E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attle WA 98108</w:t>
      </w:r>
    </w:p>
    <w:tbl>
      <w:tblPr>
        <w:tblW w:w="100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"/>
        <w:gridCol w:w="1592"/>
        <w:gridCol w:w="430"/>
        <w:gridCol w:w="1550"/>
        <w:gridCol w:w="1260"/>
        <w:gridCol w:w="890"/>
        <w:gridCol w:w="10"/>
        <w:gridCol w:w="810"/>
        <w:gridCol w:w="2430"/>
        <w:gridCol w:w="10"/>
      </w:tblGrid>
      <w:tr w:rsidR="00512DC8" w:rsidRPr="00D335D2" w14:paraId="539E8E96" w14:textId="77777777" w:rsidTr="00C23123"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47A2F3" w14:textId="0E425C48" w:rsidR="00AE5F46" w:rsidRPr="00D335D2" w:rsidRDefault="00A9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EACHER APPLICATION </w:t>
            </w:r>
          </w:p>
        </w:tc>
      </w:tr>
      <w:tr w:rsidR="00D738BF" w:rsidRPr="00D335D2" w14:paraId="3A9A8157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4D0EEC2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F9B33A" w14:textId="2A26798C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68D03B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e</w:t>
            </w:r>
          </w:p>
        </w:tc>
      </w:tr>
      <w:tr w:rsidR="00D738BF" w:rsidRPr="00D335D2" w14:paraId="0B85B891" w14:textId="77777777" w:rsidTr="00D738BF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60C6BD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eet Address</w:t>
            </w:r>
          </w:p>
        </w:tc>
        <w:tc>
          <w:tcPr>
            <w:tcW w:w="5740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C5F4C5" w14:textId="34D629BA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CCA9F" w14:textId="609C38C9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nouns(optional)</w:t>
            </w:r>
          </w:p>
        </w:tc>
      </w:tr>
      <w:tr w:rsidR="00D738BF" w:rsidRPr="00D335D2" w14:paraId="4C74B4DA" w14:textId="77777777" w:rsidTr="00F92513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098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064D92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572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AAB0A" w14:textId="2FD80136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180B23" w14:textId="07404A05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ate/Zip:</w:t>
            </w:r>
          </w:p>
        </w:tc>
      </w:tr>
      <w:tr w:rsidR="00512DC8" w:rsidRPr="00D335D2" w14:paraId="7CC0E258" w14:textId="77777777" w:rsidTr="00F92513">
        <w:tblPrEx>
          <w:tblBorders>
            <w:top w:val="none" w:sz="0" w:space="0" w:color="auto"/>
          </w:tblBorders>
        </w:tblPrEx>
        <w:tc>
          <w:tcPr>
            <w:tcW w:w="1098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4AF433" w14:textId="77777777" w:rsidR="00AE5F46" w:rsidRPr="00D335D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572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871CAC" w14:textId="5412647B" w:rsidR="00AE5F46" w:rsidRPr="00D335D2" w:rsidRDefault="00FD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A2FE824" w14:textId="77777777" w:rsidR="00AE5F46" w:rsidRPr="00D335D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415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816225" w14:textId="1C23E96D" w:rsidR="00AE5F46" w:rsidRPr="00D335D2" w:rsidRDefault="00AE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/>
            <w:r w:rsidR="00FD4ECA"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2027A" w:rsidRPr="00D335D2" w14:paraId="30A18693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CAC007" w14:textId="4171EDF6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RTIST BACKGROUND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358CE9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6B7B3F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63E6FE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A5C27" w:rsidRPr="00D335D2" w14:paraId="6657367E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B8418F" w14:textId="47428C12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ve you worked or are working as a professional artist?  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4E68C3" w14:textId="77777777" w:rsidR="00CD418D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</w:tblGrid>
            <w:tr w:rsidR="00CD418D" w:rsidRPr="00D335D2" w14:paraId="3A42CE06" w14:textId="77777777" w:rsidTr="009518DD">
              <w:tc>
                <w:tcPr>
                  <w:tcW w:w="715" w:type="dxa"/>
                </w:tcPr>
                <w:p w14:paraId="2114E931" w14:textId="77777777" w:rsidR="00CD418D" w:rsidRPr="00D335D2" w:rsidRDefault="00CD418D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602B371" w14:textId="0CC22F3E" w:rsidR="00CD418D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</w:tblGrid>
            <w:tr w:rsidR="00CD418D" w:rsidRPr="00D335D2" w14:paraId="567DA574" w14:textId="77777777" w:rsidTr="009518DD">
              <w:tc>
                <w:tcPr>
                  <w:tcW w:w="715" w:type="dxa"/>
                </w:tcPr>
                <w:p w14:paraId="4FCBBF7B" w14:textId="77777777" w:rsidR="00CD418D" w:rsidRPr="00D335D2" w:rsidRDefault="00CD418D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4BD17D" w14:textId="3B909DCE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B07F2E" w14:textId="04DDA1AA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site or portfolio Link</w:t>
            </w:r>
          </w:p>
        </w:tc>
        <w:tc>
          <w:tcPr>
            <w:tcW w:w="243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0D1B9B" w14:textId="388D8789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738BF" w:rsidRPr="00D335D2" w14:paraId="1BD2879E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45940F" w14:textId="2D41C272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 Presence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DF186" w14:textId="7B61EB29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agram:</w:t>
            </w:r>
          </w:p>
        </w:tc>
        <w:tc>
          <w:tcPr>
            <w:tcW w:w="414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374EA4" w14:textId="18E53510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cebook:</w:t>
            </w:r>
          </w:p>
        </w:tc>
      </w:tr>
      <w:tr w:rsidR="00D738BF" w:rsidRPr="00D335D2" w14:paraId="0A0FA5C0" w14:textId="77777777" w:rsidTr="00D738BF">
        <w:tblPrEx>
          <w:tblBorders>
            <w:top w:val="none" w:sz="0" w:space="0" w:color="auto"/>
          </w:tblBorders>
        </w:tblPrEx>
        <w:trPr>
          <w:gridAfter w:val="7"/>
          <w:wAfter w:w="696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2605B" w14:textId="5D53E776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ief Artist Bio</w:t>
            </w:r>
          </w:p>
        </w:tc>
      </w:tr>
      <w:tr w:rsidR="00710FED" w:rsidRPr="00D335D2" w14:paraId="4AFACEEF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770BD3" w14:textId="4FBE952F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cribe your medium in more detail (for example are you primarily an abstract, oil, acrylic, figurative, textile, ceramic, mixed media, sculptor, etc.)</w:t>
            </w:r>
          </w:p>
        </w:tc>
      </w:tr>
      <w:tr w:rsidR="00710FED" w:rsidRPr="00D335D2" w14:paraId="3B89EDCE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E17A5F" w14:textId="1ABBEF0D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FED" w:rsidRPr="00D335D2" w14:paraId="3C162AF9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74D426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0F49A555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A20FEC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35060CF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586421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6CE" w:rsidRPr="00D335D2" w14:paraId="68188338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9C7A9C" w14:textId="77777777" w:rsidR="005D56CE" w:rsidRPr="00D335D2" w:rsidRDefault="005D56CE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7440EA8C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3E39EC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4AB6A85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72F890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07B72A83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641CF1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617D7600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E698B7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6CE" w:rsidRPr="00D335D2" w14:paraId="60DF68E4" w14:textId="77777777" w:rsidTr="00C23123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707903" w14:textId="50B01F2F" w:rsidR="005D56CE" w:rsidRPr="00D335D2" w:rsidRDefault="007C7EAC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ACHING EXPERIENCE</w:t>
            </w:r>
          </w:p>
        </w:tc>
      </w:tr>
      <w:tr w:rsidR="005D56CE" w:rsidRPr="00D335D2" w14:paraId="0E651DE4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C7D5E1" w14:textId="04F8F41E" w:rsidR="005D56CE" w:rsidRPr="00D335D2" w:rsidRDefault="00CF0FE9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Do you have prior teaching experience? If yes, please briefly </w:t>
            </w:r>
            <w:r w:rsidR="00A94C71" w:rsidRPr="00D335D2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history</w:t>
            </w:r>
            <w:r w:rsidR="00005A81"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and background. </w:t>
            </w:r>
          </w:p>
        </w:tc>
      </w:tr>
      <w:tr w:rsidR="005D56CE" w:rsidRPr="00D335D2" w14:paraId="05983BC1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385EC3" w14:textId="77777777" w:rsidR="005D56CE" w:rsidRPr="00D335D2" w:rsidRDefault="005D56CE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F2246E4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786E09" w14:textId="4E7E8CE8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0918E3E8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0F9D79" w14:textId="61A693BC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450F525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5BDD98" w14:textId="7B0749C9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4FCFFCB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455B65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02B98FF7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4CF0AA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2F2E14F7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D4A0EB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5E7895CA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E71E0D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D642D40" w14:textId="77777777" w:rsidTr="00C23123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19F180" w14:textId="27274024" w:rsidR="00710FED" w:rsidRPr="00D335D2" w:rsidRDefault="00C249B6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CLASS PROPOSAL</w:t>
            </w:r>
          </w:p>
        </w:tc>
      </w:tr>
      <w:tr w:rsidR="00710FED" w:rsidRPr="00D335D2" w14:paraId="749A2224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5F36D0" w14:textId="1E4059FD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ss Title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46E506" w14:textId="654B1A5A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FED" w:rsidRPr="00D335D2" w14:paraId="27B640D5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18211F" w14:textId="77777777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cription</w:t>
            </w:r>
          </w:p>
          <w:p w14:paraId="03D71943" w14:textId="51665D5D" w:rsidR="000E0772" w:rsidRPr="00D335D2" w:rsidRDefault="000E0772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 as detailed as possible.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5795A4" w14:textId="77777777" w:rsidR="00710FED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B9701DF" w14:textId="77777777" w:rsidR="00D07A2F" w:rsidRDefault="00D07A2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7766E45" w14:textId="77777777" w:rsidR="00D07A2F" w:rsidRPr="00D335D2" w:rsidRDefault="00D07A2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7D86267" w14:textId="77777777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486E1E" w14:textId="79D58F99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75A3130F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E1F70F" w14:textId="20117CCE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ill Level for Attendee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692FE9" w14:textId="51D2F323" w:rsidR="00710FED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eginner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0E0772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termediate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  <w:r w:rsidR="000E0772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d</w:t>
            </w:r>
            <w:r w:rsidR="00EA293B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A</w:t>
            </w:r>
            <w:r w:rsidR="00EA293B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l Leve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</w:tblGrid>
            <w:tr w:rsidR="00DA7283" w14:paraId="18AF1F77" w14:textId="77777777" w:rsidTr="00DA7283">
              <w:tc>
                <w:tcPr>
                  <w:tcW w:w="1791" w:type="dxa"/>
                </w:tcPr>
                <w:p w14:paraId="5D6CF6C6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384404AA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2473B577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0605698E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57BDF5F" w14:textId="542F0C62" w:rsidR="00DA7283" w:rsidRPr="00D335D2" w:rsidRDefault="00DA7283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0CA" w:rsidRPr="00D335D2" w14:paraId="4EB5CA1D" w14:textId="77777777" w:rsidTr="00F92513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1F1772" w14:textId="0CD5308D" w:rsidR="003830CA" w:rsidRPr="00D335D2" w:rsidRDefault="003830C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ss format</w:t>
            </w:r>
          </w:p>
        </w:tc>
        <w:tc>
          <w:tcPr>
            <w:tcW w:w="198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EDEF2A9" w14:textId="6ED1CB65" w:rsidR="00315FA5" w:rsidRPr="00D335D2" w:rsidRDefault="008A5EA8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F925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/2</w:t>
            </w:r>
            <w:r w:rsidR="003830CA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day worksh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315FA5" w14:paraId="0D86CCD1" w14:textId="77777777" w:rsidTr="00315FA5">
              <w:trPr>
                <w:trHeight w:val="398"/>
              </w:trPr>
              <w:tc>
                <w:tcPr>
                  <w:tcW w:w="1360" w:type="dxa"/>
                </w:tcPr>
                <w:p w14:paraId="6D205C6E" w14:textId="77777777" w:rsidR="00315FA5" w:rsidRDefault="00315FA5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B1CDBB2" w14:textId="32C289CC" w:rsidR="003830CA" w:rsidRPr="00D335D2" w:rsidRDefault="003830C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A01FC7" w14:textId="1164744B" w:rsidR="00F92513" w:rsidRPr="00D335D2" w:rsidRDefault="00F92513" w:rsidP="000F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One Day Workshop                 </w:t>
            </w:r>
            <w:hyperlink r:id="rId8" w:history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</w:tblGrid>
            <w:tr w:rsidR="00F92513" w:rsidRPr="00D335D2" w14:paraId="4F731D78" w14:textId="77777777" w:rsidTr="00F92C72">
              <w:trPr>
                <w:trHeight w:val="350"/>
              </w:trPr>
              <w:tc>
                <w:tcPr>
                  <w:tcW w:w="1428" w:type="dxa"/>
                </w:tcPr>
                <w:p w14:paraId="61F0016A" w14:textId="77777777" w:rsidR="00F92513" w:rsidRPr="00D335D2" w:rsidRDefault="00F92513" w:rsidP="00F925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9AE4DD" w14:textId="6A38CD38" w:rsidR="000F649D" w:rsidRPr="00D335D2" w:rsidRDefault="00F92513" w:rsidP="000F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>Multi-week ser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</w:tblGrid>
            <w:tr w:rsidR="00FE6BB2" w:rsidRPr="00D335D2" w14:paraId="715E2EFC" w14:textId="77777777" w:rsidTr="009518DD">
              <w:trPr>
                <w:trHeight w:val="350"/>
              </w:trPr>
              <w:tc>
                <w:tcPr>
                  <w:tcW w:w="1428" w:type="dxa"/>
                </w:tcPr>
                <w:p w14:paraId="41298849" w14:textId="77777777" w:rsidR="00FE6BB2" w:rsidRPr="00D335D2" w:rsidRDefault="00FE6BB2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30F55AE" w14:textId="2E3FA05C" w:rsidR="003830CA" w:rsidRPr="00D335D2" w:rsidRDefault="00F92513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A581E" w:rsidRPr="00D335D2" w14:paraId="62A29FF6" w14:textId="77777777" w:rsidTr="00F92513">
        <w:tblPrEx>
          <w:tblBorders>
            <w:top w:val="none" w:sz="0" w:space="0" w:color="auto"/>
          </w:tblBorders>
        </w:tblPrEx>
        <w:trPr>
          <w:gridAfter w:val="6"/>
          <w:wAfter w:w="54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D4E066" w14:textId="77777777" w:rsidR="007D716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ferred Class Length </w:t>
            </w:r>
          </w:p>
          <w:p w14:paraId="3FBBA105" w14:textId="497B3609" w:rsidR="00BA581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E.g. 2 hrs., 4 hrs.?)</w:t>
            </w:r>
          </w:p>
        </w:tc>
        <w:tc>
          <w:tcPr>
            <w:tcW w:w="198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1D105D" w14:textId="77777777" w:rsidR="00BA581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10FED" w:rsidRPr="00D335D2" w14:paraId="08DAE1C8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179D11" w14:textId="0F654F20" w:rsidR="00710FED" w:rsidRPr="00D335D2" w:rsidRDefault="00A301D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8D0FB7" w14:textId="5373D7C7" w:rsidR="00A301D7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301D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structor Provides     </w:t>
            </w:r>
            <w:r w:rsidR="00AF30E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A301D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udent Brings Their Own          Combin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8"/>
              <w:gridCol w:w="2388"/>
            </w:tblGrid>
            <w:tr w:rsidR="006B0D10" w14:paraId="74C3E252" w14:textId="77777777" w:rsidTr="006B0D10">
              <w:tc>
                <w:tcPr>
                  <w:tcW w:w="2388" w:type="dxa"/>
                </w:tcPr>
                <w:p w14:paraId="3892D983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14:paraId="74AF3C7F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14:paraId="01B0C00A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74278FE" w14:textId="599D47F1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72BED655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14799E" w14:textId="2974C9AD" w:rsidR="00710FED" w:rsidRPr="00D335D2" w:rsidRDefault="00413219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ial Equipment or Space Need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50C5DF" w14:textId="259C4DCB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D47" w:rsidRPr="00D335D2" w14:paraId="4374963F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0A2929" w14:textId="40A55609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VAILABILITY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DA0813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651F1097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0FE525" w14:textId="7FD9C639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ferred Day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D69BAE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6FCD0432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84DA53" w14:textId="642D4188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ferred Time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B87E2A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3BE102AB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26E495" w14:textId="581F2AC5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arliest Start Date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1BE9B2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D217837" w14:textId="0CB93B89" w:rsidR="00677116" w:rsidRDefault="00677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574ABB" w14:textId="5CFF79DD" w:rsidR="00677116" w:rsidRPr="00C23123" w:rsidRDefault="00677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3123">
        <w:rPr>
          <w:rFonts w:cs="Calibri"/>
          <w:b/>
          <w:bCs/>
          <w:sz w:val="24"/>
          <w:szCs w:val="24"/>
        </w:rPr>
        <w:t>ADDITIONAL INFORMATION</w:t>
      </w:r>
    </w:p>
    <w:p w14:paraId="0CE39B9E" w14:textId="1C4DDD1C" w:rsidR="0024311E" w:rsidRDefault="002E5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really appreciate your interest in </w:t>
      </w:r>
      <w:r w:rsidR="0024311E">
        <w:rPr>
          <w:rFonts w:cs="Calibri"/>
          <w:sz w:val="24"/>
          <w:szCs w:val="24"/>
        </w:rPr>
        <w:t xml:space="preserve">Fogue </w:t>
      </w:r>
      <w:r w:rsidR="003F4362">
        <w:rPr>
          <w:rFonts w:cs="Calibri"/>
          <w:sz w:val="24"/>
          <w:szCs w:val="24"/>
        </w:rPr>
        <w:t>Studios,</w:t>
      </w:r>
      <w:r w:rsidR="0024311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r community is a very important part of our gallery. Please share a few words on why you</w:t>
      </w:r>
      <w:r w:rsidR="00677116">
        <w:rPr>
          <w:rFonts w:cs="Calibri"/>
          <w:sz w:val="24"/>
          <w:szCs w:val="24"/>
        </w:rPr>
        <w:t xml:space="preserve"> would like to teach at Fogue Studios and anything else you’d like us to know</w:t>
      </w:r>
      <w:r w:rsidR="00A7312D">
        <w:rPr>
          <w:rFonts w:cs="Calibri"/>
          <w:sz w:val="24"/>
          <w:szCs w:val="24"/>
        </w:rPr>
        <w:t>.</w:t>
      </w:r>
    </w:p>
    <w:tbl>
      <w:tblPr>
        <w:tblW w:w="10080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590D" w14:paraId="60AA9490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BF2992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562BBC0B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123FF1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4DB553AC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D9D460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010B1DE6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57BD6F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31D3950B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95A479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128F0465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098DBB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3C62AC13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A858C8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5AFA5DFA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703051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7E57EFB" w14:textId="77777777" w:rsidR="003F4362" w:rsidRDefault="003F4362" w:rsidP="003F4362">
      <w:pPr>
        <w:jc w:val="both"/>
        <w:rPr>
          <w:rFonts w:cs="Calibri"/>
          <w:sz w:val="32"/>
          <w:szCs w:val="32"/>
        </w:rPr>
      </w:pPr>
    </w:p>
    <w:p w14:paraId="292B08AC" w14:textId="47836080" w:rsidR="0024311E" w:rsidRDefault="003F4362" w:rsidP="00664E33">
      <w:pPr>
        <w:jc w:val="both"/>
        <w:rPr>
          <w:rStyle w:val="wdyuqq"/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Fogue Studios &amp; Gallery </w:t>
      </w:r>
      <w:r w:rsidR="00AF3EFF">
        <w:rPr>
          <w:rFonts w:cs="Calibri"/>
          <w:sz w:val="24"/>
          <w:szCs w:val="24"/>
        </w:rPr>
        <w:t>is in</w:t>
      </w:r>
      <w:r>
        <w:rPr>
          <w:rFonts w:cs="Calibri"/>
          <w:sz w:val="24"/>
          <w:szCs w:val="24"/>
        </w:rPr>
        <w:t xml:space="preserve"> the heart of Georgetown, </w:t>
      </w:r>
      <w:r w:rsidR="00AF3EFF">
        <w:rPr>
          <w:rFonts w:cs="Calibri"/>
          <w:sz w:val="24"/>
          <w:szCs w:val="24"/>
        </w:rPr>
        <w:t xml:space="preserve">one of the </w:t>
      </w:r>
      <w:r>
        <w:rPr>
          <w:rFonts w:cs="Calibri"/>
          <w:sz w:val="24"/>
          <w:szCs w:val="24"/>
        </w:rPr>
        <w:t>oldest neighborhood</w:t>
      </w:r>
      <w:r w:rsidR="00AF3EFF">
        <w:rPr>
          <w:rFonts w:cs="Calibri"/>
          <w:sz w:val="24"/>
          <w:szCs w:val="24"/>
        </w:rPr>
        <w:t xml:space="preserve">s </w:t>
      </w:r>
      <w:r>
        <w:rPr>
          <w:rFonts w:cs="Calibri"/>
          <w:sz w:val="24"/>
          <w:szCs w:val="24"/>
        </w:rPr>
        <w:t xml:space="preserve">in Seattle. </w:t>
      </w:r>
      <w:r>
        <w:rPr>
          <w:rStyle w:val="wdyuqq"/>
          <w:rFonts w:cs="Calibri"/>
          <w:color w:val="000000"/>
          <w:sz w:val="24"/>
          <w:szCs w:val="24"/>
        </w:rPr>
        <w:t>Fogue Studios is designed to give a voice &amp; venue to professional artists over Fifty. Our mission is to challenge the cultural misconceptions of aging.</w:t>
      </w:r>
    </w:p>
    <w:p w14:paraId="211FD98D" w14:textId="68014309" w:rsidR="001A1F83" w:rsidRPr="00380A59" w:rsidRDefault="001A1F83" w:rsidP="00664E33">
      <w:pPr>
        <w:jc w:val="both"/>
        <w:rPr>
          <w:rStyle w:val="wdyuqq"/>
          <w:rFonts w:cs="Calibri"/>
          <w:b/>
          <w:bCs/>
          <w:color w:val="000000"/>
          <w:sz w:val="32"/>
          <w:szCs w:val="32"/>
        </w:rPr>
      </w:pPr>
      <w:r w:rsidRPr="00380A59">
        <w:rPr>
          <w:rStyle w:val="wdyuqq"/>
          <w:rFonts w:cs="Calibri"/>
          <w:b/>
          <w:bCs/>
          <w:color w:val="000000"/>
          <w:sz w:val="32"/>
          <w:szCs w:val="32"/>
        </w:rPr>
        <w:lastRenderedPageBreak/>
        <w:t>FAQ</w:t>
      </w:r>
    </w:p>
    <w:p w14:paraId="6514D0E8" w14:textId="13759B45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6A9F44E5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Classroom details-size, tables, chairs, sink, lighting, student capacity (varies according to your medium)</w:t>
      </w:r>
    </w:p>
    <w:p w14:paraId="099B64FB" w14:textId="410CFA17" w:rsid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The classroom is on the 2nd floor- there is no elevator so students must be able to climb 21 steps. It is well-lit, has 6 5-6’ tables, and there are 20 chairs available and one sink </w:t>
      </w:r>
    </w:p>
    <w:p w14:paraId="0A94041F" w14:textId="77777777" w:rsidR="00934C95" w:rsidRPr="001A1F83" w:rsidRDefault="00934C95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297D97EC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 xml:space="preserve">• How do students sign up/pay for my class? </w:t>
      </w:r>
    </w:p>
    <w:p w14:paraId="523A0F0D" w14:textId="4F395525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Through the Fogue website. Instructors can collect </w:t>
      </w:r>
      <w:r w:rsidR="00934C95" w:rsidRPr="001A1F83">
        <w:rPr>
          <w:rFonts w:ascii="Verdana Pro" w:hAnsi="Verdana Pro" w:cs="Calibri"/>
          <w:i/>
          <w:iCs/>
          <w:sz w:val="24"/>
          <w:szCs w:val="24"/>
        </w:rPr>
        <w:t>materials</w:t>
      </w: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 fee from students at the time of class, separate from the class fee.</w:t>
      </w:r>
    </w:p>
    <w:p w14:paraId="18604928" w14:textId="6B6ED726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40E3386E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What is the fee to use the classroom/compensation?</w:t>
      </w:r>
    </w:p>
    <w:p w14:paraId="67F8B6F0" w14:textId="7C0B29B8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>Fogue takes 30% of the class fees collected</w:t>
      </w:r>
      <w:r w:rsidR="00934C95">
        <w:rPr>
          <w:rFonts w:ascii="Verdana Pro" w:hAnsi="Verdana Pro" w:cs="Calibri"/>
          <w:i/>
          <w:iCs/>
          <w:sz w:val="24"/>
          <w:szCs w:val="24"/>
        </w:rPr>
        <w:t>. This</w:t>
      </w:r>
      <w:r w:rsidR="00921BB5">
        <w:rPr>
          <w:rFonts w:ascii="Verdana Pro" w:hAnsi="Verdana Pro" w:cs="Calibri"/>
          <w:i/>
          <w:iCs/>
          <w:sz w:val="24"/>
          <w:szCs w:val="24"/>
        </w:rPr>
        <w:t xml:space="preserve"> covers square fees, taxes and marketing materials and efforts. </w:t>
      </w:r>
    </w:p>
    <w:p w14:paraId="61C0273B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4B8F135E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• </w:t>
      </w:r>
      <w:r w:rsidRPr="001A1F83">
        <w:rPr>
          <w:rFonts w:ascii="Verdana Pro" w:hAnsi="Verdana Pro" w:cs="Calibri"/>
          <w:sz w:val="24"/>
          <w:szCs w:val="24"/>
        </w:rPr>
        <w:t>How early will I have access to the classroom prior to class start time?</w:t>
      </w:r>
    </w:p>
    <w:p w14:paraId="4AE6D27E" w14:textId="77777777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Up to 2 hours prior to class </w:t>
      </w:r>
    </w:p>
    <w:p w14:paraId="64EA416C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14260158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What are instructors' responsibilities?</w:t>
      </w:r>
    </w:p>
    <w:p w14:paraId="110E5115" w14:textId="77777777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Provide a safe environment, clean out sink and trash, sweep the floor-leave the room as you </w:t>
      </w:r>
      <w:proofErr w:type="gramStart"/>
      <w:r w:rsidRPr="001A1F83">
        <w:rPr>
          <w:rFonts w:ascii="Verdana Pro" w:hAnsi="Verdana Pro" w:cs="Calibri"/>
          <w:i/>
          <w:iCs/>
          <w:sz w:val="24"/>
          <w:szCs w:val="24"/>
        </w:rPr>
        <w:t>found</w:t>
      </w:r>
      <w:proofErr w:type="gramEnd"/>
      <w:r w:rsidRPr="001A1F83">
        <w:rPr>
          <w:rFonts w:ascii="Verdana Pro" w:hAnsi="Verdana Pro" w:cs="Calibri"/>
          <w:i/>
          <w:iCs/>
          <w:sz w:val="24"/>
          <w:szCs w:val="24"/>
        </w:rPr>
        <w:t xml:space="preserve"> it!</w:t>
      </w:r>
    </w:p>
    <w:p w14:paraId="714EF366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6D494A60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Do I have access to class registration/student list?</w:t>
      </w:r>
    </w:p>
    <w:p w14:paraId="2FB7241C" w14:textId="68396620" w:rsidR="001A1F83" w:rsidRPr="001A1F83" w:rsidRDefault="00653F27" w:rsidP="001A1F83">
      <w:p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i/>
          <w:iCs/>
          <w:sz w:val="24"/>
          <w:szCs w:val="24"/>
        </w:rPr>
        <w:t xml:space="preserve">If possible and the attendees agree Fogue will share information, however </w:t>
      </w:r>
      <w:r w:rsidR="00BA5A04">
        <w:rPr>
          <w:rFonts w:ascii="Verdana Pro" w:hAnsi="Verdana Pro" w:cs="Calibri"/>
          <w:i/>
          <w:iCs/>
          <w:sz w:val="24"/>
          <w:szCs w:val="24"/>
        </w:rPr>
        <w:t>d</w:t>
      </w:r>
      <w:r>
        <w:rPr>
          <w:rFonts w:ascii="Verdana Pro" w:hAnsi="Verdana Pro" w:cs="Calibri"/>
          <w:i/>
          <w:iCs/>
          <w:sz w:val="24"/>
          <w:szCs w:val="24"/>
        </w:rPr>
        <w:t xml:space="preserve">ue to privacy rules and laws, it is suggested the teacher put a </w:t>
      </w:r>
      <w:r w:rsidR="00BA5A04">
        <w:rPr>
          <w:rFonts w:ascii="Verdana Pro" w:hAnsi="Verdana Pro" w:cs="Calibri"/>
          <w:i/>
          <w:iCs/>
          <w:sz w:val="24"/>
          <w:szCs w:val="24"/>
        </w:rPr>
        <w:t>sign-up</w:t>
      </w:r>
      <w:r>
        <w:rPr>
          <w:rFonts w:ascii="Verdana Pro" w:hAnsi="Verdana Pro" w:cs="Calibri"/>
          <w:i/>
          <w:iCs/>
          <w:sz w:val="24"/>
          <w:szCs w:val="24"/>
        </w:rPr>
        <w:t xml:space="preserve"> sheet in the classroom. </w:t>
      </w:r>
    </w:p>
    <w:p w14:paraId="1FF11AEB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Are food and drink allowed?</w:t>
      </w:r>
    </w:p>
    <w:p w14:paraId="7FA26D8D" w14:textId="09901EF4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lastRenderedPageBreak/>
        <w:t xml:space="preserve">Absolutely. You can provide snacks for students, or they can bring their own. </w:t>
      </w:r>
      <w:r w:rsidR="00CB5423">
        <w:rPr>
          <w:rFonts w:ascii="Verdana Pro" w:hAnsi="Verdana Pro" w:cs="Calibri"/>
          <w:i/>
          <w:iCs/>
          <w:sz w:val="24"/>
          <w:szCs w:val="24"/>
        </w:rPr>
        <w:t xml:space="preserve">There </w:t>
      </w:r>
      <w:proofErr w:type="gramStart"/>
      <w:r w:rsidR="00CB5423">
        <w:rPr>
          <w:rFonts w:ascii="Verdana Pro" w:hAnsi="Verdana Pro" w:cs="Calibri"/>
          <w:i/>
          <w:iCs/>
          <w:sz w:val="24"/>
          <w:szCs w:val="24"/>
        </w:rPr>
        <w:t>is</w:t>
      </w:r>
      <w:proofErr w:type="gramEnd"/>
      <w:r w:rsidR="00CB5423">
        <w:rPr>
          <w:rFonts w:ascii="Verdana Pro" w:hAnsi="Verdana Pro" w:cs="Calibri"/>
          <w:i/>
          <w:iCs/>
          <w:sz w:val="24"/>
          <w:szCs w:val="24"/>
        </w:rPr>
        <w:t xml:space="preserve"> a kitchen and refrigerator available, please leave the kitchen as you </w:t>
      </w:r>
      <w:proofErr w:type="gramStart"/>
      <w:r w:rsidR="00CB5423">
        <w:rPr>
          <w:rFonts w:ascii="Verdana Pro" w:hAnsi="Verdana Pro" w:cs="Calibri"/>
          <w:i/>
          <w:iCs/>
          <w:sz w:val="24"/>
          <w:szCs w:val="24"/>
        </w:rPr>
        <w:t>found it</w:t>
      </w:r>
      <w:proofErr w:type="gramEnd"/>
      <w:r w:rsidR="00CB5423">
        <w:rPr>
          <w:rFonts w:ascii="Verdana Pro" w:hAnsi="Verdana Pro" w:cs="Calibri"/>
          <w:i/>
          <w:iCs/>
          <w:sz w:val="24"/>
          <w:szCs w:val="24"/>
        </w:rPr>
        <w:t xml:space="preserve"> and tidy up after yourself. </w:t>
      </w:r>
    </w:p>
    <w:p w14:paraId="4C8F8AF4" w14:textId="77777777" w:rsidR="00517005" w:rsidRPr="001A1F83" w:rsidRDefault="00517005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1551C5AB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 Does Fogue provide marketing materials for me to use?</w:t>
      </w:r>
    </w:p>
    <w:p w14:paraId="7D18E5F1" w14:textId="28EE67E7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>Yes. Fogue will provide a link to your class, digital promotional materials</w:t>
      </w:r>
    </w:p>
    <w:p w14:paraId="009A7436" w14:textId="16308E3A" w:rsidR="0009261D" w:rsidRPr="00517005" w:rsidRDefault="00517005" w:rsidP="00517005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i/>
          <w:iCs/>
          <w:sz w:val="24"/>
          <w:szCs w:val="24"/>
        </w:rPr>
      </w:pPr>
      <w:hyperlink r:id="rId9" w:history="1">
        <w:r w:rsidRPr="00517005">
          <w:rPr>
            <w:rStyle w:val="Hyperlink"/>
            <w:rFonts w:ascii="Verdana Pro" w:hAnsi="Verdana Pro" w:cs="Calibri"/>
            <w:i/>
            <w:iCs/>
            <w:sz w:val="24"/>
            <w:szCs w:val="24"/>
          </w:rPr>
          <w:t>ART CLASSES</w:t>
        </w:r>
      </w:hyperlink>
    </w:p>
    <w:p w14:paraId="14A7A63B" w14:textId="7D43E850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>Seattle Artist</w:t>
      </w:r>
      <w:r w:rsidR="00054AA1">
        <w:rPr>
          <w:rFonts w:ascii="Verdana Pro" w:hAnsi="Verdana Pro" w:cs="Calibri"/>
          <w:sz w:val="24"/>
          <w:szCs w:val="24"/>
        </w:rPr>
        <w:t xml:space="preserve"> </w:t>
      </w:r>
      <w:hyperlink r:id="rId10" w:history="1">
        <w:r w:rsidR="00054AA1" w:rsidRPr="00054AA1">
          <w:rPr>
            <w:rStyle w:val="Hyperlink"/>
            <w:rFonts w:ascii="Verdana Pro" w:hAnsi="Verdana Pro" w:cs="Calibri"/>
            <w:sz w:val="24"/>
            <w:szCs w:val="24"/>
          </w:rPr>
          <w:t>SeattleArtists.com - The Original Seattle Art Network &amp; Marketplace for Independent Artists.</w:t>
        </w:r>
      </w:hyperlink>
    </w:p>
    <w:p w14:paraId="0875F054" w14:textId="36B12577" w:rsidR="00BB36F8" w:rsidRDefault="00BB36F8" w:rsidP="00BB36F8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 xml:space="preserve">Example: </w:t>
      </w:r>
      <w:hyperlink r:id="rId11" w:history="1">
        <w:proofErr w:type="spellStart"/>
        <w:r w:rsidR="002C647B">
          <w:rPr>
            <w:rStyle w:val="Hyperlink"/>
            <w:rFonts w:ascii="Verdana Pro" w:hAnsi="Verdana Pro" w:cs="Calibri"/>
            <w:sz w:val="24"/>
            <w:szCs w:val="24"/>
          </w:rPr>
          <w:t>Handbuilding</w:t>
        </w:r>
        <w:proofErr w:type="spellEnd"/>
        <w:r w:rsidR="002C647B">
          <w:rPr>
            <w:rStyle w:val="Hyperlink"/>
            <w:rFonts w:ascii="Verdana Pro" w:hAnsi="Verdana Pro" w:cs="Calibri"/>
            <w:sz w:val="24"/>
            <w:szCs w:val="24"/>
          </w:rPr>
          <w:t xml:space="preserve"> Ceramic Workshop with Carolyn Autenrieth on Feb 22nd </w:t>
        </w:r>
      </w:hyperlink>
    </w:p>
    <w:p w14:paraId="2F3F3C5B" w14:textId="77777777" w:rsidR="00BB36F8" w:rsidRDefault="00BB36F8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296F73BC" w14:textId="06CC2C6A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proofErr w:type="spellStart"/>
      <w:r>
        <w:rPr>
          <w:rFonts w:ascii="Verdana Pro" w:hAnsi="Verdana Pro" w:cs="Calibri"/>
          <w:sz w:val="24"/>
          <w:szCs w:val="24"/>
        </w:rPr>
        <w:t>Everout</w:t>
      </w:r>
      <w:proofErr w:type="spellEnd"/>
      <w:r w:rsidR="002C647B">
        <w:rPr>
          <w:rFonts w:ascii="Verdana Pro" w:hAnsi="Verdana Pro" w:cs="Calibri"/>
          <w:sz w:val="24"/>
          <w:szCs w:val="24"/>
        </w:rPr>
        <w:t xml:space="preserve">  </w:t>
      </w:r>
      <w:hyperlink r:id="rId12" w:history="1">
        <w:r w:rsidR="002C647B" w:rsidRPr="00CD04D7">
          <w:rPr>
            <w:rStyle w:val="Hyperlink"/>
            <w:rFonts w:ascii="Verdana Pro" w:hAnsi="Verdana Pro" w:cs="Calibri"/>
            <w:sz w:val="24"/>
            <w:szCs w:val="24"/>
          </w:rPr>
          <w:t>https://everout.com/</w:t>
        </w:r>
      </w:hyperlink>
    </w:p>
    <w:p w14:paraId="538B4800" w14:textId="531F4036" w:rsidR="00376D83" w:rsidRDefault="00376D83" w:rsidP="00376D83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3" w:history="1">
        <w:r w:rsidRPr="00CD04D7">
          <w:rPr>
            <w:rStyle w:val="Hyperlink"/>
            <w:rFonts w:ascii="Verdana Pro" w:hAnsi="Verdana Pro" w:cs="Calibri"/>
            <w:sz w:val="24"/>
            <w:szCs w:val="24"/>
          </w:rPr>
          <w:t>https://everout.com/seattle/events/artist-talk-with-cami-smith-level-7-a-memory-installation/e236263/</w:t>
        </w:r>
      </w:hyperlink>
    </w:p>
    <w:p w14:paraId="2AF27BD1" w14:textId="77777777" w:rsidR="002C647B" w:rsidRPr="00517005" w:rsidRDefault="002C647B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2C40385C" w14:textId="1F52137F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>Facebook Event invite and add the teacher to the co-host</w:t>
      </w:r>
    </w:p>
    <w:p w14:paraId="32D58065" w14:textId="04E36681" w:rsidR="00493C73" w:rsidRDefault="00493C73" w:rsidP="00493C73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4" w:history="1">
        <w:r w:rsidRPr="00493C73">
          <w:rPr>
            <w:rStyle w:val="Hyperlink"/>
            <w:rFonts w:ascii="Verdana Pro" w:hAnsi="Verdana Pro" w:cs="Calibri"/>
            <w:sz w:val="24"/>
            <w:szCs w:val="24"/>
          </w:rPr>
          <w:t xml:space="preserve">(20+) Artist Talk with Cami </w:t>
        </w:r>
        <w:proofErr w:type="gramStart"/>
        <w:r w:rsidRPr="00493C73">
          <w:rPr>
            <w:rStyle w:val="Hyperlink"/>
            <w:rFonts w:ascii="Verdana Pro" w:hAnsi="Verdana Pro" w:cs="Calibri"/>
            <w:sz w:val="24"/>
            <w:szCs w:val="24"/>
          </w:rPr>
          <w:t>Smith :</w:t>
        </w:r>
        <w:proofErr w:type="gramEnd"/>
        <w:r w:rsidRPr="00493C73">
          <w:rPr>
            <w:rStyle w:val="Hyperlink"/>
            <w:rFonts w:ascii="Verdana Pro" w:hAnsi="Verdana Pro" w:cs="Calibri"/>
            <w:sz w:val="24"/>
            <w:szCs w:val="24"/>
          </w:rPr>
          <w:t xml:space="preserve"> Level 7: A Memory Installation | Facebook</w:t>
        </w:r>
      </w:hyperlink>
    </w:p>
    <w:p w14:paraId="291371CC" w14:textId="77777777" w:rsidR="00517005" w:rsidRDefault="00517005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096163E3" w14:textId="77777777" w:rsidR="00517005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 w:rsidRPr="00517005">
        <w:rPr>
          <w:rFonts w:ascii="Verdana Pro" w:hAnsi="Verdana Pro" w:cs="Calibri"/>
          <w:sz w:val="24"/>
          <w:szCs w:val="24"/>
        </w:rPr>
        <w:t>Place in our marketing newsletter that is sent to 1300 active subscribers.</w:t>
      </w:r>
    </w:p>
    <w:p w14:paraId="0B963D14" w14:textId="77777777" w:rsidR="00517005" w:rsidRDefault="00517005" w:rsidP="00517005">
      <w:pPr>
        <w:pStyle w:val="ListParagraph"/>
        <w:jc w:val="both"/>
        <w:rPr>
          <w:rFonts w:ascii="Verdana Pro" w:hAnsi="Verdana Pro" w:cs="Calibri"/>
          <w:sz w:val="24"/>
          <w:szCs w:val="24"/>
        </w:rPr>
      </w:pPr>
    </w:p>
    <w:p w14:paraId="39063E35" w14:textId="7841B3A8" w:rsidR="00921BB5" w:rsidRPr="00517005" w:rsidRDefault="00921BB5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 w:rsidRPr="00517005">
        <w:rPr>
          <w:rFonts w:ascii="Verdana Pro" w:hAnsi="Verdana Pro" w:cs="Calibri"/>
          <w:sz w:val="24"/>
          <w:szCs w:val="24"/>
        </w:rPr>
        <w:t>Post on Instagram and share the creative collateral with the teacher</w:t>
      </w:r>
    </w:p>
    <w:p w14:paraId="03B5DE41" w14:textId="14BEB8D2" w:rsidR="004D1034" w:rsidRPr="00CB5423" w:rsidRDefault="004D1034" w:rsidP="004D1034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5" w:history="1">
        <w:r w:rsidRPr="004D1034">
          <w:rPr>
            <w:rStyle w:val="Hyperlink"/>
            <w:rFonts w:ascii="Verdana Pro" w:hAnsi="Verdana Pro" w:cs="Calibri"/>
            <w:sz w:val="24"/>
            <w:szCs w:val="24"/>
          </w:rPr>
          <w:t>(8) Instagram</w:t>
        </w:r>
      </w:hyperlink>
    </w:p>
    <w:p w14:paraId="69A4183D" w14:textId="77777777" w:rsidR="001A1F83" w:rsidRPr="00664E33" w:rsidRDefault="001A1F83" w:rsidP="00664E33">
      <w:pPr>
        <w:jc w:val="both"/>
        <w:rPr>
          <w:rFonts w:cs="Calibri"/>
          <w:sz w:val="24"/>
          <w:szCs w:val="24"/>
        </w:rPr>
      </w:pPr>
    </w:p>
    <w:sectPr w:rsidR="001A1F83" w:rsidRPr="00664E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B6F37"/>
    <w:multiLevelType w:val="hybridMultilevel"/>
    <w:tmpl w:val="413ADCA0"/>
    <w:lvl w:ilvl="0" w:tplc="C7DE30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C8"/>
    <w:rsid w:val="00005A81"/>
    <w:rsid w:val="00006911"/>
    <w:rsid w:val="00054AA1"/>
    <w:rsid w:val="000705C5"/>
    <w:rsid w:val="0009261D"/>
    <w:rsid w:val="000E0772"/>
    <w:rsid w:val="000F649D"/>
    <w:rsid w:val="001009E8"/>
    <w:rsid w:val="0012027A"/>
    <w:rsid w:val="00140931"/>
    <w:rsid w:val="00143A0C"/>
    <w:rsid w:val="001720DE"/>
    <w:rsid w:val="001A1F83"/>
    <w:rsid w:val="001C2350"/>
    <w:rsid w:val="001F5A29"/>
    <w:rsid w:val="0024311E"/>
    <w:rsid w:val="00265676"/>
    <w:rsid w:val="00283225"/>
    <w:rsid w:val="00291299"/>
    <w:rsid w:val="0029777B"/>
    <w:rsid w:val="002A34AF"/>
    <w:rsid w:val="002C647B"/>
    <w:rsid w:val="002E590D"/>
    <w:rsid w:val="00315FA5"/>
    <w:rsid w:val="00376D83"/>
    <w:rsid w:val="00380A59"/>
    <w:rsid w:val="003830CA"/>
    <w:rsid w:val="003F4362"/>
    <w:rsid w:val="003F4F29"/>
    <w:rsid w:val="00413219"/>
    <w:rsid w:val="00423CCA"/>
    <w:rsid w:val="004307D8"/>
    <w:rsid w:val="00493C73"/>
    <w:rsid w:val="004B7CEE"/>
    <w:rsid w:val="004D1034"/>
    <w:rsid w:val="005121F8"/>
    <w:rsid w:val="00512DC8"/>
    <w:rsid w:val="00517005"/>
    <w:rsid w:val="00564A09"/>
    <w:rsid w:val="005D36D8"/>
    <w:rsid w:val="005D56CE"/>
    <w:rsid w:val="00652FB9"/>
    <w:rsid w:val="00653F27"/>
    <w:rsid w:val="00664E33"/>
    <w:rsid w:val="00677116"/>
    <w:rsid w:val="006B0D10"/>
    <w:rsid w:val="006F13DA"/>
    <w:rsid w:val="00710FED"/>
    <w:rsid w:val="00736B5C"/>
    <w:rsid w:val="00747037"/>
    <w:rsid w:val="007C5FB0"/>
    <w:rsid w:val="007C7EAC"/>
    <w:rsid w:val="007D5D47"/>
    <w:rsid w:val="007D716E"/>
    <w:rsid w:val="007E0EA2"/>
    <w:rsid w:val="00810462"/>
    <w:rsid w:val="008337B1"/>
    <w:rsid w:val="008713DC"/>
    <w:rsid w:val="008A5EA8"/>
    <w:rsid w:val="00921BB5"/>
    <w:rsid w:val="00927E7E"/>
    <w:rsid w:val="00934C95"/>
    <w:rsid w:val="009447E4"/>
    <w:rsid w:val="009518DD"/>
    <w:rsid w:val="0096781A"/>
    <w:rsid w:val="00A0229D"/>
    <w:rsid w:val="00A301D7"/>
    <w:rsid w:val="00A7312D"/>
    <w:rsid w:val="00A9377E"/>
    <w:rsid w:val="00A94C71"/>
    <w:rsid w:val="00AE5F46"/>
    <w:rsid w:val="00AF30E7"/>
    <w:rsid w:val="00AF3EFF"/>
    <w:rsid w:val="00B04CF0"/>
    <w:rsid w:val="00B162B4"/>
    <w:rsid w:val="00B77402"/>
    <w:rsid w:val="00BA581E"/>
    <w:rsid w:val="00BA5A04"/>
    <w:rsid w:val="00BB36F8"/>
    <w:rsid w:val="00BB3F9F"/>
    <w:rsid w:val="00C23123"/>
    <w:rsid w:val="00C249B6"/>
    <w:rsid w:val="00C817D6"/>
    <w:rsid w:val="00CA5C27"/>
    <w:rsid w:val="00CB5423"/>
    <w:rsid w:val="00CD418D"/>
    <w:rsid w:val="00CE743C"/>
    <w:rsid w:val="00CF0FE9"/>
    <w:rsid w:val="00CF5D40"/>
    <w:rsid w:val="00D07A2F"/>
    <w:rsid w:val="00D335D2"/>
    <w:rsid w:val="00D738BF"/>
    <w:rsid w:val="00DA7283"/>
    <w:rsid w:val="00DE1CA4"/>
    <w:rsid w:val="00E444C1"/>
    <w:rsid w:val="00EA293B"/>
    <w:rsid w:val="00F31E45"/>
    <w:rsid w:val="00F50F03"/>
    <w:rsid w:val="00F738A3"/>
    <w:rsid w:val="00F92513"/>
    <w:rsid w:val="00FD4ECA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4E6C"/>
  <w14:defaultImageDpi w14:val="0"/>
  <w15:docId w15:val="{C56FFBCD-4F78-414C-A09A-C28DBDB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dyuqq">
    <w:name w:val="wdyuqq"/>
    <w:basedOn w:val="DefaultParagraphFont"/>
    <w:rsid w:val="003F4362"/>
  </w:style>
  <w:style w:type="table" w:styleId="TableGrid">
    <w:name w:val="Table Grid"/>
    <w:basedOn w:val="TableNormal"/>
    <w:uiPriority w:val="39"/>
    <w:rsid w:val="0067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stdibs.com/art/prints-works-on-paper/figurative-prints-works-on-paper/david-chevtaikin-bad-girlz-mondrian/id-a_1646433/" TargetMode="External"/><Relationship Id="rId13" Type="http://schemas.openxmlformats.org/officeDocument/2006/relationships/hyperlink" Target="https://everout.com/seattle/events/artist-talk-with-cami-smith-level-7-a-memory-installation/e236263/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chevtaikin@gmail.com" TargetMode="External"/><Relationship Id="rId12" Type="http://schemas.openxmlformats.org/officeDocument/2006/relationships/hyperlink" Target="https://everou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eattleartists.com/forums/topic/handbuilding-ceramic-workshop-with-carolyn-autenrieth-on-feb-22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WfDIOSEq8L/" TargetMode="External"/><Relationship Id="rId10" Type="http://schemas.openxmlformats.org/officeDocument/2006/relationships/hyperlink" Target="https://www.seattlearti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guestudios.com/art-classes" TargetMode="External"/><Relationship Id="rId14" Type="http://schemas.openxmlformats.org/officeDocument/2006/relationships/hyperlink" Target="https://www.facebook.com/events/1001898585739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847-A3F1-44DD-B3D9-461AAD2031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Gates (SHE/HER)</dc:creator>
  <cp:keywords/>
  <dc:description/>
  <cp:lastModifiedBy>Matt Nunn</cp:lastModifiedBy>
  <cp:revision>30</cp:revision>
  <dcterms:created xsi:type="dcterms:W3CDTF">2026-03-19T00:57:00Z</dcterms:created>
  <dcterms:modified xsi:type="dcterms:W3CDTF">2026-04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3-01-25T19:49:3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6f00586a-72ee-4c86-9911-d5ab483dbe41</vt:lpwstr>
  </property>
  <property fmtid="{D5CDD505-2E9C-101B-9397-08002B2CF9AE}" pid="8" name="MSIP_Label_f42aa342-8706-4288-bd11-ebb85995028c_ContentBits">
    <vt:lpwstr>0</vt:lpwstr>
  </property>
</Properties>
</file>